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1" w:type="dxa"/>
        <w:jc w:val="center"/>
        <w:tblLayout w:type="fixed"/>
        <w:tblLook w:val="04A0" w:firstRow="1" w:lastRow="0" w:firstColumn="1" w:lastColumn="0" w:noHBand="0" w:noVBand="1"/>
      </w:tblPr>
      <w:tblGrid>
        <w:gridCol w:w="4325"/>
        <w:gridCol w:w="6206"/>
      </w:tblGrid>
      <w:tr w:rsidR="00216893" w:rsidTr="007C4E27">
        <w:trPr>
          <w:trHeight w:val="1310"/>
          <w:jc w:val="center"/>
        </w:trPr>
        <w:tc>
          <w:tcPr>
            <w:tcW w:w="4325" w:type="dxa"/>
          </w:tcPr>
          <w:p w:rsidR="00216893" w:rsidRDefault="001812E8">
            <w:pPr>
              <w:ind w:right="-130"/>
              <w:rPr>
                <w:lang w:val="nl-NL"/>
              </w:rPr>
            </w:pPr>
            <w:bookmarkStart w:id="0" w:name="_GoBack"/>
            <w:bookmarkEnd w:id="0"/>
            <w:r>
              <w:rPr>
                <w:lang w:val="nl-NL"/>
              </w:rPr>
              <w:t xml:space="preserve">   TRƯỜNG MN CHÁNH PHÚ HÒA</w:t>
            </w:r>
          </w:p>
          <w:p w:rsidR="00216893" w:rsidRDefault="001812E8">
            <w:pPr>
              <w:ind w:right="-130"/>
              <w:jc w:val="center"/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 xml:space="preserve"> KHỐI CHỒI</w:t>
            </w:r>
          </w:p>
          <w:p w:rsidR="00216893" w:rsidRDefault="001812E8">
            <w:pPr>
              <w:ind w:left="-130" w:right="-130"/>
              <w:rPr>
                <w:b/>
                <w:sz w:val="20"/>
                <w:szCs w:val="20"/>
                <w:vertAlign w:val="superscript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C648D" wp14:editId="5D3A228E">
                      <wp:simplePos x="0" y="0"/>
                      <wp:positionH relativeFrom="column">
                        <wp:posOffset>964636</wp:posOffset>
                      </wp:positionH>
                      <wp:positionV relativeFrom="paragraph">
                        <wp:posOffset>23636</wp:posOffset>
                      </wp:positionV>
                      <wp:extent cx="813505" cy="0"/>
                      <wp:effectExtent l="0" t="0" r="2476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3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A174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5.95pt;margin-top:1.85pt;width:64.0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"/>
                  </w:pict>
                </mc:Fallback>
              </mc:AlternateContent>
            </w:r>
          </w:p>
          <w:p w:rsidR="00216893" w:rsidRDefault="00216893">
            <w:pPr>
              <w:ind w:left="-130" w:right="-130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6206" w:type="dxa"/>
          </w:tcPr>
          <w:p w:rsidR="00216893" w:rsidRDefault="001812E8">
            <w:pPr>
              <w:ind w:left="-29" w:right="-72"/>
              <w:jc w:val="center"/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ỘNG HÒA XÃ HỘI CHỦ NGHĨA VIỆT NAM</w:t>
            </w:r>
          </w:p>
          <w:p w:rsidR="00216893" w:rsidRDefault="0030490F">
            <w:pPr>
              <w:ind w:left="-29" w:right="-72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BEFBD3" wp14:editId="7ACFA1F2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87325</wp:posOffset>
                      </wp:positionV>
                      <wp:extent cx="1962150" cy="0"/>
                      <wp:effectExtent l="0" t="0" r="1905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1D654" id="AutoShape 3" o:spid="_x0000_s1026" type="#_x0000_t32" style="position:absolute;margin-left:74.15pt;margin-top:14.75pt;width:154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"/>
                  </w:pict>
                </mc:Fallback>
              </mc:AlternateContent>
            </w:r>
            <w:r w:rsidR="001812E8">
              <w:rPr>
                <w:b/>
                <w:szCs w:val="20"/>
              </w:rPr>
              <w:t>Độc lập - Tự do - Hạnh phúc</w:t>
            </w:r>
          </w:p>
          <w:p w:rsidR="00216893" w:rsidRDefault="00216893">
            <w:pPr>
              <w:ind w:left="-29" w:right="-72"/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:rsidR="00216893" w:rsidRDefault="001812E8">
            <w:pPr>
              <w:keepNext/>
              <w:tabs>
                <w:tab w:val="left" w:pos="720"/>
              </w:tabs>
              <w:ind w:left="-29" w:right="-72"/>
              <w:outlineLvl w:val="1"/>
              <w:rPr>
                <w:bCs/>
                <w:i/>
                <w:iCs/>
                <w:sz w:val="20"/>
                <w:szCs w:val="28"/>
              </w:rPr>
            </w:pPr>
            <w:r>
              <w:rPr>
                <w:bCs/>
                <w:i/>
                <w:iCs/>
                <w:szCs w:val="28"/>
              </w:rPr>
              <w:t xml:space="preserve">                 Chánh phú Hòa, ngày  28  tháng  08 năm 2025</w:t>
            </w:r>
          </w:p>
        </w:tc>
      </w:tr>
    </w:tbl>
    <w:p w:rsidR="00216893" w:rsidRDefault="00216893">
      <w:pPr>
        <w:jc w:val="center"/>
        <w:rPr>
          <w:b/>
        </w:rPr>
      </w:pPr>
    </w:p>
    <w:p w:rsidR="00216893" w:rsidRDefault="001812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DỰ KIẾN THỰC HIỆN CHƯƠNG TRÌNH </w:t>
      </w:r>
    </w:p>
    <w:p w:rsidR="00216893" w:rsidRDefault="00A34D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 TUẦN TRẺ</w:t>
      </w:r>
      <w:r w:rsidR="001812E8">
        <w:rPr>
          <w:b/>
          <w:sz w:val="28"/>
          <w:szCs w:val="28"/>
        </w:rPr>
        <w:t xml:space="preserve">  4 - 5 TUỔI</w:t>
      </w:r>
    </w:p>
    <w:p w:rsidR="00216893" w:rsidRDefault="001812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286</wp:posOffset>
                </wp:positionH>
                <wp:positionV relativeFrom="paragraph">
                  <wp:posOffset>194945</wp:posOffset>
                </wp:positionV>
                <wp:extent cx="1619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DE57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15.35pt" to="29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" strokecolor="black [3040]"/>
            </w:pict>
          </mc:Fallback>
        </mc:AlternateContent>
      </w:r>
      <w:r>
        <w:rPr>
          <w:b/>
          <w:sz w:val="28"/>
          <w:szCs w:val="28"/>
        </w:rPr>
        <w:t xml:space="preserve"> NĂM HỌC: 2025 – 2026</w:t>
      </w:r>
    </w:p>
    <w:p w:rsidR="00216893" w:rsidRDefault="00216893">
      <w:pPr>
        <w:jc w:val="center"/>
        <w:rPr>
          <w:b/>
          <w:sz w:val="28"/>
          <w:szCs w:val="28"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520"/>
        <w:gridCol w:w="180"/>
        <w:gridCol w:w="3240"/>
        <w:gridCol w:w="3060"/>
      </w:tblGrid>
      <w:tr w:rsidR="00216893" w:rsidTr="007C4E27">
        <w:trPr>
          <w:trHeight w:val="584"/>
        </w:trPr>
        <w:tc>
          <w:tcPr>
            <w:tcW w:w="1170" w:type="dxa"/>
            <w:vAlign w:val="center"/>
          </w:tcPr>
          <w:p w:rsidR="00216893" w:rsidRDefault="001812E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2520" w:type="dxa"/>
            <w:vAlign w:val="center"/>
          </w:tcPr>
          <w:p w:rsidR="00216893" w:rsidRDefault="001812E8" w:rsidP="007C4E2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</w:t>
            </w:r>
            <w:r w:rsidR="007C4E27">
              <w:rPr>
                <w:b/>
                <w:sz w:val="28"/>
                <w:szCs w:val="28"/>
              </w:rPr>
              <w:t xml:space="preserve">  c</w:t>
            </w:r>
            <w:r>
              <w:rPr>
                <w:b/>
                <w:sz w:val="28"/>
                <w:szCs w:val="28"/>
              </w:rPr>
              <w:t>hủ đề</w:t>
            </w:r>
          </w:p>
        </w:tc>
        <w:tc>
          <w:tcPr>
            <w:tcW w:w="3420" w:type="dxa"/>
            <w:gridSpan w:val="2"/>
            <w:vAlign w:val="center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chủ đề nhánh</w:t>
            </w:r>
          </w:p>
        </w:tc>
        <w:tc>
          <w:tcPr>
            <w:tcW w:w="3060" w:type="dxa"/>
            <w:vAlign w:val="center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 tháng năm</w:t>
            </w:r>
          </w:p>
        </w:tc>
      </w:tr>
      <w:tr w:rsidR="00216893" w:rsidTr="007C4E27">
        <w:trPr>
          <w:trHeight w:val="872"/>
        </w:trPr>
        <w:tc>
          <w:tcPr>
            <w:tcW w:w="1170" w:type="dxa"/>
            <w:vAlign w:val="center"/>
          </w:tcPr>
          <w:p w:rsidR="00216893" w:rsidRDefault="0021689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vAlign w:val="center"/>
          </w:tcPr>
          <w:p w:rsidR="00216893" w:rsidRDefault="001812E8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/9/2025 khai giảng</w:t>
            </w:r>
          </w:p>
          <w:p w:rsidR="00216893" w:rsidRDefault="001812E8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ổn định  nề nếp</w:t>
            </w:r>
          </w:p>
        </w:tc>
        <w:tc>
          <w:tcPr>
            <w:tcW w:w="3060" w:type="dxa"/>
            <w:vAlign w:val="bottom"/>
          </w:tcPr>
          <w:p w:rsidR="00216893" w:rsidRDefault="001812E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/9 – 12/9/2025</w:t>
            </w:r>
          </w:p>
        </w:tc>
      </w:tr>
      <w:tr w:rsidR="00060AF9" w:rsidTr="00060AF9">
        <w:trPr>
          <w:trHeight w:val="449"/>
        </w:trPr>
        <w:tc>
          <w:tcPr>
            <w:tcW w:w="10170" w:type="dxa"/>
            <w:gridSpan w:val="5"/>
            <w:vAlign w:val="center"/>
          </w:tcPr>
          <w:p w:rsidR="00060AF9" w:rsidRDefault="00060AF9">
            <w:pPr>
              <w:jc w:val="center"/>
              <w:rPr>
                <w:rFonts w:eastAsia="Calibri"/>
                <w:sz w:val="28"/>
                <w:szCs w:val="28"/>
              </w:rPr>
            </w:pPr>
            <w:r w:rsidRPr="00060AF9">
              <w:rPr>
                <w:b/>
                <w:sz w:val="28"/>
                <w:szCs w:val="28"/>
              </w:rPr>
              <w:t>HỌC KỲ I</w:t>
            </w:r>
          </w:p>
        </w:tc>
      </w:tr>
      <w:tr w:rsidR="00216893">
        <w:trPr>
          <w:trHeight w:val="716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216893" w:rsidRDefault="0018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ường Mầm Non Chánh Phú Hòa</w:t>
            </w:r>
          </w:p>
          <w:p w:rsidR="00216893" w:rsidRDefault="001812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gridSpan w:val="2"/>
            <w:vAlign w:val="center"/>
          </w:tcPr>
          <w:p w:rsidR="00216893" w:rsidRDefault="0018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ường Mầm non Chánh Phú Hòa thân yêu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5/9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9/9/2025</w:t>
            </w:r>
          </w:p>
        </w:tc>
      </w:tr>
      <w:tr w:rsidR="00216893">
        <w:trPr>
          <w:trHeight w:val="765"/>
        </w:trPr>
        <w:tc>
          <w:tcPr>
            <w:tcW w:w="1170" w:type="dxa"/>
          </w:tcPr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216893" w:rsidRDefault="00216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16893" w:rsidRDefault="001812E8">
            <w:pPr>
              <w:ind w:lef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Lớp học của bé 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2/9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6/9/2025</w:t>
            </w:r>
          </w:p>
        </w:tc>
      </w:tr>
      <w:tr w:rsidR="00216893">
        <w:trPr>
          <w:trHeight w:val="750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216893" w:rsidRDefault="00216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16893" w:rsidRDefault="001812E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Dự án: chiếc lồng đèn xinh xắn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9/9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ến ngày </w:t>
            </w:r>
            <w:r>
              <w:rPr>
                <w:sz w:val="28"/>
                <w:szCs w:val="28"/>
                <w:lang w:val="vi-VN"/>
              </w:rPr>
              <w:t>3</w:t>
            </w:r>
            <w:r>
              <w:rPr>
                <w:sz w:val="28"/>
                <w:szCs w:val="28"/>
              </w:rPr>
              <w:t>/10/2025</w:t>
            </w:r>
          </w:p>
        </w:tc>
      </w:tr>
      <w:tr w:rsidR="00216893">
        <w:trPr>
          <w:trHeight w:val="918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216893" w:rsidRDefault="0018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n thân của Bé</w:t>
            </w:r>
          </w:p>
          <w:p w:rsidR="00216893" w:rsidRDefault="001812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16893" w:rsidRDefault="001812E8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- Tôi là ai? (tên tuổi, sở thích..)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ừ ngày 06/10/2025 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ến ngày 10/10/2025 </w:t>
            </w:r>
          </w:p>
        </w:tc>
      </w:tr>
      <w:tr w:rsidR="00216893">
        <w:trPr>
          <w:trHeight w:val="899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216893" w:rsidRDefault="00216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16893" w:rsidRDefault="00181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pacing w:val="4"/>
                <w:sz w:val="28"/>
                <w:szCs w:val="28"/>
              </w:rPr>
              <w:t>Sự kỳ diệu của các giác quan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216893" w:rsidRDefault="002168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3/10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7/10/2025</w:t>
            </w:r>
          </w:p>
        </w:tc>
      </w:tr>
      <w:tr w:rsidR="00216893">
        <w:trPr>
          <w:trHeight w:val="899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216893" w:rsidRDefault="00216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16893" w:rsidRDefault="001812E8">
            <w:pPr>
              <w:pStyle w:val="ListParagraph"/>
              <w:numPr>
                <w:ilvl w:val="0"/>
                <w:numId w:val="1"/>
              </w:numPr>
              <w:ind w:left="193" w:right="-86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é cần gì để lớn lên và khỏe mạnh (</w:t>
            </w:r>
            <w:r>
              <w:rPr>
                <w:i/>
                <w:sz w:val="28"/>
                <w:szCs w:val="28"/>
              </w:rPr>
              <w:t>Vệ sinh, ăn uống,…)</w:t>
            </w:r>
          </w:p>
          <w:p w:rsidR="00216893" w:rsidRDefault="00216893">
            <w:pPr>
              <w:ind w:left="13" w:right="-86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ừ ngày 20/10/2025 Đến ngày 24/10/2025</w:t>
            </w:r>
          </w:p>
        </w:tc>
      </w:tr>
      <w:tr w:rsidR="00216893">
        <w:trPr>
          <w:trHeight w:val="544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216893" w:rsidRDefault="001812E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ia đình của bé</w:t>
            </w:r>
          </w:p>
          <w:p w:rsidR="00216893" w:rsidRDefault="002168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16893" w:rsidRDefault="0018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Gia đình yêu thương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7/10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Đến ngày </w:t>
            </w:r>
            <w:r>
              <w:rPr>
                <w:sz w:val="28"/>
                <w:szCs w:val="28"/>
                <w:lang w:val="vi-VN"/>
              </w:rPr>
              <w:t>3</w:t>
            </w:r>
            <w:r>
              <w:rPr>
                <w:sz w:val="28"/>
                <w:szCs w:val="28"/>
              </w:rPr>
              <w:t>1/10/2025</w:t>
            </w:r>
          </w:p>
        </w:tc>
      </w:tr>
      <w:tr w:rsidR="00216893">
        <w:trPr>
          <w:trHeight w:val="549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216893" w:rsidRDefault="002168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16893" w:rsidRDefault="001812E8">
            <w:pPr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3B7A">
              <w:rPr>
                <w:bCs/>
                <w:sz w:val="28"/>
                <w:szCs w:val="28"/>
              </w:rPr>
              <w:t xml:space="preserve">Dự án: </w:t>
            </w:r>
            <w:r>
              <w:rPr>
                <w:sz w:val="28"/>
                <w:szCs w:val="28"/>
              </w:rPr>
              <w:t>Ngôi nhà của bé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ừ ngày 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3/11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7/11/2025</w:t>
            </w:r>
          </w:p>
        </w:tc>
      </w:tr>
      <w:tr w:rsidR="00216893">
        <w:trPr>
          <w:trHeight w:val="525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216893" w:rsidRDefault="002168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216893" w:rsidRDefault="00181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pacing w:val="4"/>
                <w:sz w:val="28"/>
                <w:szCs w:val="28"/>
              </w:rPr>
              <w:t>- Những đồ dùng trong gia đình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ừ ngày 10/11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ến ngày 14/11/2025</w:t>
            </w:r>
          </w:p>
        </w:tc>
      </w:tr>
      <w:tr w:rsidR="00216893">
        <w:trPr>
          <w:trHeight w:val="708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216893" w:rsidRDefault="001812E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nh nghề  </w:t>
            </w:r>
          </w:p>
        </w:tc>
        <w:tc>
          <w:tcPr>
            <w:tcW w:w="3420" w:type="dxa"/>
            <w:gridSpan w:val="2"/>
          </w:tcPr>
          <w:p w:rsidR="0059329F" w:rsidRDefault="0059329F" w:rsidP="005932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Nghề dạy học</w:t>
            </w:r>
          </w:p>
          <w:p w:rsidR="00216893" w:rsidRDefault="0059329F" w:rsidP="005932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</w:rPr>
              <w:t>M</w:t>
            </w:r>
            <w:r w:rsidRPr="00C21A1F">
              <w:rPr>
                <w:i/>
              </w:rPr>
              <w:t>ừng ngày nhà giáo Việt Nam 20/11</w:t>
            </w:r>
            <w:r>
              <w:rPr>
                <w:i/>
              </w:rPr>
              <w:t>)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7/11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1/11/2025</w:t>
            </w:r>
          </w:p>
        </w:tc>
      </w:tr>
      <w:tr w:rsidR="00216893">
        <w:trPr>
          <w:trHeight w:val="548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216893" w:rsidRDefault="002168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216893" w:rsidRDefault="001812E8" w:rsidP="00A34D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4DCB">
              <w:rPr>
                <w:sz w:val="28"/>
                <w:szCs w:val="28"/>
              </w:rPr>
              <w:t xml:space="preserve">Một số nghề </w:t>
            </w:r>
            <w:r w:rsidR="00A34DCB">
              <w:rPr>
                <w:i/>
                <w:sz w:val="28"/>
                <w:szCs w:val="28"/>
              </w:rPr>
              <w:t>(Công nhân, buôn bán, sipper,…)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4/11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8/11/2025</w:t>
            </w:r>
          </w:p>
        </w:tc>
      </w:tr>
      <w:tr w:rsidR="00216893">
        <w:trPr>
          <w:trHeight w:val="508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216893" w:rsidRDefault="002168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216893" w:rsidRDefault="0059329F" w:rsidP="005932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nl-NL"/>
              </w:rPr>
              <w:t xml:space="preserve">- </w:t>
            </w:r>
            <w:r w:rsidRPr="0059329F">
              <w:rPr>
                <w:spacing w:val="-4"/>
                <w:sz w:val="28"/>
                <w:szCs w:val="28"/>
                <w:lang w:val="nl-NL"/>
              </w:rPr>
              <w:t>Dự án: Bé làm bác nông dân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ừ ngày 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1/12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5/12/2025</w:t>
            </w:r>
          </w:p>
        </w:tc>
      </w:tr>
      <w:tr w:rsidR="00216893">
        <w:trPr>
          <w:trHeight w:val="345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216893" w:rsidRDefault="002168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216893" w:rsidRDefault="001812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ú công an, chú bộ đội, Nghề ước mơ của bé 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8/12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2/12/2025</w:t>
            </w:r>
          </w:p>
        </w:tc>
      </w:tr>
      <w:tr w:rsidR="00216893">
        <w:trPr>
          <w:trHeight w:val="345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216893" w:rsidRDefault="001812E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é nhận biết an toàn và phòng chống dịch bệnh</w:t>
            </w:r>
          </w:p>
        </w:tc>
        <w:tc>
          <w:tcPr>
            <w:tcW w:w="3420" w:type="dxa"/>
            <w:gridSpan w:val="2"/>
          </w:tcPr>
          <w:p w:rsidR="00216893" w:rsidRDefault="001812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ận biết kỹ năng an toàn </w:t>
            </w:r>
            <w:r>
              <w:rPr>
                <w:i/>
                <w:sz w:val="28"/>
                <w:szCs w:val="28"/>
              </w:rPr>
              <w:t>(Không theo người lạ, không chơi những nơi nguy hiểm)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5/12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9/12/2025</w:t>
            </w:r>
          </w:p>
        </w:tc>
      </w:tr>
      <w:tr w:rsidR="00216893">
        <w:trPr>
          <w:trHeight w:val="345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  <w:p w:rsidR="00216893" w:rsidRDefault="00216893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216893" w:rsidRDefault="002168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216893" w:rsidRDefault="001812E8" w:rsidP="0059329F">
            <w:pPr>
              <w:ind w:left="-108"/>
              <w:rPr>
                <w:b/>
              </w:rPr>
            </w:pPr>
            <w:r>
              <w:rPr>
                <w:i/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Dự án Ông già noel 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2/12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6/12/2025</w:t>
            </w:r>
          </w:p>
        </w:tc>
      </w:tr>
      <w:tr w:rsidR="00216893">
        <w:trPr>
          <w:trHeight w:val="1160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20" w:type="dxa"/>
            <w:vMerge w:val="restart"/>
          </w:tcPr>
          <w:p w:rsidR="00216893" w:rsidRDefault="001812E8">
            <w:pPr>
              <w:ind w:left="-108"/>
              <w:jc w:val="center"/>
            </w:pPr>
            <w:r>
              <w:t>Bé vui thể thao</w:t>
            </w:r>
          </w:p>
          <w:p w:rsidR="00216893" w:rsidRDefault="00216893">
            <w:pPr>
              <w:ind w:left="-108"/>
              <w:jc w:val="center"/>
            </w:pPr>
          </w:p>
        </w:tc>
        <w:tc>
          <w:tcPr>
            <w:tcW w:w="3420" w:type="dxa"/>
            <w:gridSpan w:val="2"/>
          </w:tcPr>
          <w:p w:rsidR="00216893" w:rsidRDefault="001812E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é với các môn thể thao</w:t>
            </w:r>
          </w:p>
          <w:p w:rsidR="00216893" w:rsidRDefault="0021689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9/12/2025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2/1/2026</w:t>
            </w:r>
          </w:p>
        </w:tc>
      </w:tr>
      <w:tr w:rsidR="00216893">
        <w:trPr>
          <w:trHeight w:val="1205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20" w:type="dxa"/>
            <w:vMerge/>
          </w:tcPr>
          <w:p w:rsidR="00216893" w:rsidRDefault="002168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216893" w:rsidRDefault="0018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ễ hội thể thao bé biết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5/01/2026</w:t>
            </w:r>
          </w:p>
          <w:p w:rsidR="00216893" w:rsidRDefault="001812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9/01/2026</w:t>
            </w:r>
          </w:p>
        </w:tc>
      </w:tr>
      <w:tr w:rsidR="00060AF9">
        <w:trPr>
          <w:trHeight w:val="1205"/>
        </w:trPr>
        <w:tc>
          <w:tcPr>
            <w:tcW w:w="1170" w:type="dxa"/>
            <w:vMerge w:val="restart"/>
          </w:tcPr>
          <w:p w:rsidR="00060AF9" w:rsidRDefault="00060A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2520" w:type="dxa"/>
            <w:vMerge w:val="restart"/>
            <w:vAlign w:val="center"/>
          </w:tcPr>
          <w:p w:rsidR="00060AF9" w:rsidRDefault="0006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ên nhiên quanh bé</w:t>
            </w:r>
          </w:p>
          <w:p w:rsidR="00060AF9" w:rsidRDefault="00060AF9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060AF9" w:rsidRDefault="00060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9329F" w:rsidRPr="0059329F">
              <w:rPr>
                <w:spacing w:val="-4"/>
                <w:sz w:val="28"/>
                <w:szCs w:val="28"/>
                <w:lang w:val="nl-NL"/>
              </w:rPr>
              <w:t>Dự án: Làm áo phao</w:t>
            </w:r>
          </w:p>
        </w:tc>
        <w:tc>
          <w:tcPr>
            <w:tcW w:w="3060" w:type="dxa"/>
          </w:tcPr>
          <w:p w:rsidR="00060AF9" w:rsidRDefault="00060A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2/01/2026</w:t>
            </w:r>
          </w:p>
          <w:p w:rsidR="00060AF9" w:rsidRDefault="0006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6/01/2026</w:t>
            </w:r>
          </w:p>
        </w:tc>
      </w:tr>
      <w:tr w:rsidR="00060AF9" w:rsidTr="00060AF9">
        <w:trPr>
          <w:trHeight w:val="476"/>
        </w:trPr>
        <w:tc>
          <w:tcPr>
            <w:tcW w:w="1170" w:type="dxa"/>
            <w:vMerge/>
          </w:tcPr>
          <w:p w:rsidR="00060AF9" w:rsidRDefault="00060A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060AF9" w:rsidRDefault="00060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3"/>
          </w:tcPr>
          <w:p w:rsidR="00060AF9" w:rsidRDefault="00060AF9" w:rsidP="00060A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ỌC KỲ II</w:t>
            </w:r>
          </w:p>
        </w:tc>
      </w:tr>
      <w:tr w:rsidR="00216893">
        <w:trPr>
          <w:trHeight w:val="1205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20" w:type="dxa"/>
            <w:vMerge/>
            <w:vAlign w:val="center"/>
          </w:tcPr>
          <w:p w:rsidR="00216893" w:rsidRDefault="002168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216893" w:rsidRDefault="0018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é thực hiện bảo vệ môi trường – Phân loại rác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9/01/2026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3/01/2026</w:t>
            </w:r>
          </w:p>
        </w:tc>
      </w:tr>
      <w:tr w:rsidR="00216893">
        <w:trPr>
          <w:trHeight w:val="980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20" w:type="dxa"/>
            <w:vMerge w:val="restart"/>
            <w:vAlign w:val="center"/>
          </w:tcPr>
          <w:p w:rsidR="00216893" w:rsidRDefault="0018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ết và mùa xuân</w:t>
            </w:r>
          </w:p>
          <w:p w:rsidR="00216893" w:rsidRDefault="00216893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16893" w:rsidRDefault="001812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ấu hiệu ngày tết đã đến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6/01/2026</w:t>
            </w:r>
          </w:p>
          <w:p w:rsidR="00216893" w:rsidRDefault="00181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30/01/2026</w:t>
            </w:r>
          </w:p>
        </w:tc>
      </w:tr>
      <w:tr w:rsidR="00216893">
        <w:trPr>
          <w:trHeight w:val="1250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520" w:type="dxa"/>
            <w:vMerge/>
            <w:vAlign w:val="center"/>
          </w:tcPr>
          <w:p w:rsidR="00216893" w:rsidRDefault="00216893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16893" w:rsidRDefault="0018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oa quả ngày tết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2/02/2026</w:t>
            </w:r>
          </w:p>
          <w:p w:rsidR="00216893" w:rsidRDefault="0018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6/02/2026</w:t>
            </w:r>
          </w:p>
        </w:tc>
      </w:tr>
      <w:tr w:rsidR="00216893">
        <w:trPr>
          <w:trHeight w:val="287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216893" w:rsidRDefault="00216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216893" w:rsidRDefault="00181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é vui đón tết (Phong tục, lễ hội,…)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9/02/2026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3/02/2026</w:t>
            </w:r>
          </w:p>
        </w:tc>
      </w:tr>
      <w:tr w:rsidR="00216893">
        <w:trPr>
          <w:trHeight w:val="800"/>
        </w:trPr>
        <w:tc>
          <w:tcPr>
            <w:tcW w:w="7110" w:type="dxa"/>
            <w:gridSpan w:val="4"/>
            <w:tcBorders>
              <w:top w:val="single" w:sz="4" w:space="0" w:color="auto"/>
            </w:tcBorders>
            <w:vAlign w:val="center"/>
          </w:tcPr>
          <w:p w:rsidR="00216893" w:rsidRDefault="001812E8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i/>
                <w:color w:val="C00000"/>
                <w:sz w:val="28"/>
                <w:szCs w:val="28"/>
              </w:rPr>
              <w:t>Nghỉ tết Nguyên Đán</w:t>
            </w:r>
            <w:r>
              <w:rPr>
                <w:i/>
                <w:color w:val="C00000"/>
                <w:sz w:val="28"/>
                <w:szCs w:val="28"/>
                <w:lang w:val="vi-VN"/>
              </w:rPr>
              <w:t xml:space="preserve"> Bính Ngọ</w:t>
            </w:r>
          </w:p>
        </w:tc>
        <w:tc>
          <w:tcPr>
            <w:tcW w:w="3060" w:type="dxa"/>
            <w:vAlign w:val="center"/>
          </w:tcPr>
          <w:p w:rsidR="00216893" w:rsidRDefault="001812E8">
            <w:pPr>
              <w:ind w:left="-108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/02/2026 -20/02/2026</w:t>
            </w:r>
          </w:p>
        </w:tc>
      </w:tr>
      <w:tr w:rsidR="00216893">
        <w:trPr>
          <w:trHeight w:val="800"/>
        </w:trPr>
        <w:tc>
          <w:tcPr>
            <w:tcW w:w="7110" w:type="dxa"/>
            <w:gridSpan w:val="4"/>
            <w:tcBorders>
              <w:top w:val="single" w:sz="4" w:space="0" w:color="auto"/>
            </w:tcBorders>
            <w:vAlign w:val="center"/>
          </w:tcPr>
          <w:p w:rsidR="00216893" w:rsidRDefault="001812E8">
            <w:pPr>
              <w:jc w:val="center"/>
              <w:rPr>
                <w:i/>
                <w:color w:val="C00000"/>
                <w:sz w:val="28"/>
                <w:szCs w:val="28"/>
                <w:lang w:val="vi-VN"/>
              </w:rPr>
            </w:pPr>
            <w:r>
              <w:rPr>
                <w:i/>
                <w:color w:val="C00000"/>
                <w:sz w:val="28"/>
                <w:szCs w:val="28"/>
                <w:lang w:val="vi-VN"/>
              </w:rPr>
              <w:t>Ổn định sau tết</w:t>
            </w:r>
          </w:p>
        </w:tc>
        <w:tc>
          <w:tcPr>
            <w:tcW w:w="3060" w:type="dxa"/>
            <w:vAlign w:val="center"/>
          </w:tcPr>
          <w:p w:rsidR="00216893" w:rsidRDefault="001812E8">
            <w:pPr>
              <w:ind w:lef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vi-VN"/>
              </w:rPr>
              <w:t>23/02/2026-27/02/2026</w:t>
            </w:r>
          </w:p>
          <w:p w:rsidR="00216893" w:rsidRDefault="00216893">
            <w:pPr>
              <w:rPr>
                <w:color w:val="FF0000"/>
                <w:sz w:val="28"/>
                <w:szCs w:val="28"/>
              </w:rPr>
            </w:pPr>
          </w:p>
        </w:tc>
      </w:tr>
      <w:tr w:rsidR="00216893">
        <w:trPr>
          <w:trHeight w:val="753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216893" w:rsidRDefault="001812E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é với an toàn giao thông</w:t>
            </w:r>
          </w:p>
          <w:p w:rsidR="00216893" w:rsidRDefault="00216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216893" w:rsidRDefault="001812E8" w:rsidP="00060AF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0AF9" w:rsidRPr="00060AF9">
              <w:rPr>
                <w:spacing w:val="-4"/>
                <w:sz w:val="28"/>
                <w:szCs w:val="28"/>
                <w:lang w:val="nl-NL"/>
              </w:rPr>
              <w:t>Dự án: Chế tạo các phương tiện giao thông.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2/03/2026</w:t>
            </w:r>
          </w:p>
          <w:p w:rsidR="00216893" w:rsidRDefault="00181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6/03/2026</w:t>
            </w:r>
          </w:p>
        </w:tc>
      </w:tr>
      <w:tr w:rsidR="00216893">
        <w:trPr>
          <w:trHeight w:val="753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216893" w:rsidRDefault="00216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216893" w:rsidRDefault="0018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n toàn cho bé - luật giao thông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9/03/2026</w:t>
            </w:r>
          </w:p>
          <w:p w:rsidR="00216893" w:rsidRDefault="0018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3/03/2026</w:t>
            </w:r>
          </w:p>
        </w:tc>
      </w:tr>
      <w:tr w:rsidR="00216893">
        <w:trPr>
          <w:trHeight w:val="742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 w:val="restart"/>
            <w:vAlign w:val="center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ế giới thực vật</w:t>
            </w:r>
          </w:p>
          <w:p w:rsidR="00216893" w:rsidRDefault="00216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216893" w:rsidRDefault="0059329F" w:rsidP="0059329F">
            <w:pPr>
              <w:rPr>
                <w:b/>
              </w:rPr>
            </w:pPr>
            <w:r w:rsidRPr="0059329F">
              <w:rPr>
                <w:spacing w:val="-4"/>
                <w:sz w:val="28"/>
                <w:szCs w:val="28"/>
                <w:lang w:val="nl-NL"/>
              </w:rPr>
              <w:t>Dự án: Quá trình phát triển của cây từ hạt.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6/03/2026</w:t>
            </w:r>
          </w:p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0/03/2026</w:t>
            </w:r>
          </w:p>
        </w:tc>
      </w:tr>
      <w:tr w:rsidR="00216893">
        <w:trPr>
          <w:trHeight w:val="735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216893" w:rsidRDefault="002168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216893" w:rsidRDefault="001812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ái cây bốn mùa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ừ ngày 23/03/2026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ến ngày </w:t>
            </w:r>
            <w:r>
              <w:rPr>
                <w:sz w:val="28"/>
                <w:szCs w:val="28"/>
                <w:lang w:val="vi-VN"/>
              </w:rPr>
              <w:t>27</w:t>
            </w:r>
            <w:r>
              <w:rPr>
                <w:sz w:val="28"/>
                <w:szCs w:val="28"/>
              </w:rPr>
              <w:t>/03/2026</w:t>
            </w:r>
          </w:p>
        </w:tc>
      </w:tr>
      <w:tr w:rsidR="00216893">
        <w:trPr>
          <w:trHeight w:val="735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700" w:type="dxa"/>
            <w:gridSpan w:val="2"/>
            <w:vMerge/>
            <w:vAlign w:val="center"/>
          </w:tcPr>
          <w:p w:rsidR="00216893" w:rsidRDefault="00216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216893" w:rsidRDefault="0018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9329F">
              <w:rPr>
                <w:sz w:val="28"/>
                <w:szCs w:val="28"/>
              </w:rPr>
              <w:t xml:space="preserve">Sắc màu của hoa </w:t>
            </w:r>
          </w:p>
          <w:p w:rsidR="00216893" w:rsidRDefault="0021689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30/03/2026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3/04/2026</w:t>
            </w:r>
          </w:p>
        </w:tc>
      </w:tr>
      <w:tr w:rsidR="00216893">
        <w:trPr>
          <w:trHeight w:val="735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2700" w:type="dxa"/>
            <w:gridSpan w:val="2"/>
            <w:vMerge/>
            <w:vAlign w:val="center"/>
          </w:tcPr>
          <w:p w:rsidR="00216893" w:rsidRDefault="00216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216893" w:rsidRDefault="0018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ột số loại rau củ bé thích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6/04/2026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0/04/2026</w:t>
            </w:r>
          </w:p>
        </w:tc>
      </w:tr>
      <w:tr w:rsidR="00216893">
        <w:trPr>
          <w:trHeight w:val="480"/>
        </w:trPr>
        <w:tc>
          <w:tcPr>
            <w:tcW w:w="1170" w:type="dxa"/>
            <w:tcBorders>
              <w:top w:val="single" w:sz="4" w:space="0" w:color="auto"/>
            </w:tcBorders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16893" w:rsidRDefault="001812E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ế giới động vật</w:t>
            </w:r>
          </w:p>
          <w:p w:rsidR="00216893" w:rsidRDefault="00216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216893" w:rsidRDefault="001812E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Một số con vật nuôi trong gia đình 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3/04/2026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7/04/2026</w:t>
            </w:r>
          </w:p>
        </w:tc>
      </w:tr>
      <w:tr w:rsidR="00216893" w:rsidTr="007C4E27">
        <w:trPr>
          <w:trHeight w:val="1232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216893" w:rsidRDefault="00216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16893" w:rsidRDefault="001812E8" w:rsidP="00C526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ột số động vật sống trong rừng</w:t>
            </w:r>
            <w:r w:rsidR="00353B7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 20/04/2026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</w:t>
            </w:r>
            <w:r>
              <w:rPr>
                <w:sz w:val="28"/>
                <w:szCs w:val="28"/>
                <w:lang w:val="vi-VN"/>
              </w:rPr>
              <w:t>4</w:t>
            </w:r>
            <w:r>
              <w:rPr>
                <w:sz w:val="28"/>
                <w:szCs w:val="28"/>
              </w:rPr>
              <w:t>/04/2026</w:t>
            </w:r>
          </w:p>
        </w:tc>
      </w:tr>
      <w:tr w:rsidR="00216893">
        <w:trPr>
          <w:trHeight w:val="720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700" w:type="dxa"/>
            <w:gridSpan w:val="2"/>
            <w:vMerge/>
            <w:vAlign w:val="center"/>
          </w:tcPr>
          <w:p w:rsidR="00216893" w:rsidRDefault="00216893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16893" w:rsidRDefault="001812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ộng vật sống dưới nước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 27/04/2026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1/05/2026</w:t>
            </w:r>
          </w:p>
        </w:tc>
      </w:tr>
      <w:tr w:rsidR="00216893">
        <w:trPr>
          <w:trHeight w:val="720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216893" w:rsidRDefault="00216893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16893" w:rsidRDefault="001812E8" w:rsidP="00C526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353B7A" w:rsidRPr="00353B7A">
              <w:rPr>
                <w:spacing w:val="-4"/>
                <w:sz w:val="28"/>
                <w:szCs w:val="28"/>
                <w:lang w:val="nl-NL"/>
              </w:rPr>
              <w:t xml:space="preserve">Dự án: </w:t>
            </w:r>
            <w:r w:rsidR="00C5262F">
              <w:rPr>
                <w:spacing w:val="-4"/>
                <w:sz w:val="28"/>
                <w:szCs w:val="28"/>
                <w:lang w:val="nl-NL"/>
              </w:rPr>
              <w:t xml:space="preserve">Các con </w:t>
            </w:r>
            <w:r w:rsidR="00C5262F">
              <w:rPr>
                <w:sz w:val="28"/>
                <w:szCs w:val="28"/>
              </w:rPr>
              <w:t>côn trùng</w:t>
            </w:r>
            <w:r w:rsidR="00353B7A">
              <w:rPr>
                <w:spacing w:val="-4"/>
                <w:sz w:val="28"/>
                <w:szCs w:val="28"/>
                <w:lang w:val="nl-NL"/>
              </w:rPr>
              <w:t>.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04/05/2026</w:t>
            </w:r>
          </w:p>
          <w:p w:rsidR="00216893" w:rsidRDefault="001812E8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08/05/2026</w:t>
            </w:r>
          </w:p>
        </w:tc>
      </w:tr>
      <w:tr w:rsidR="00216893">
        <w:trPr>
          <w:trHeight w:val="545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3</w:t>
            </w:r>
          </w:p>
          <w:p w:rsidR="00216893" w:rsidRDefault="00216893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216893" w:rsidRDefault="00216893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2700" w:type="dxa"/>
            <w:gridSpan w:val="2"/>
            <w:vMerge w:val="restart"/>
            <w:vAlign w:val="center"/>
          </w:tcPr>
          <w:p w:rsidR="00216893" w:rsidRDefault="0018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ê hương – Bác Hồ</w:t>
            </w:r>
          </w:p>
          <w:p w:rsidR="00216893" w:rsidRDefault="00216893">
            <w:pPr>
              <w:rPr>
                <w:sz w:val="28"/>
                <w:szCs w:val="28"/>
              </w:rPr>
            </w:pPr>
          </w:p>
          <w:p w:rsidR="00216893" w:rsidRDefault="00216893">
            <w:pPr>
              <w:rPr>
                <w:b/>
                <w:i/>
                <w:sz w:val="28"/>
                <w:szCs w:val="28"/>
              </w:rPr>
            </w:pPr>
          </w:p>
          <w:p w:rsidR="00216893" w:rsidRDefault="0021689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16893" w:rsidRDefault="00181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ánh Phú Hòa quê em</w:t>
            </w:r>
          </w:p>
          <w:p w:rsidR="00216893" w:rsidRDefault="00216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</w:t>
            </w:r>
            <w:r>
              <w:rPr>
                <w:sz w:val="28"/>
                <w:szCs w:val="28"/>
                <w:lang w:val="vi-VN"/>
              </w:rPr>
              <w:t>1</w:t>
            </w:r>
            <w:r>
              <w:rPr>
                <w:sz w:val="28"/>
                <w:szCs w:val="28"/>
              </w:rPr>
              <w:t>/05/2026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15/05/2026</w:t>
            </w:r>
          </w:p>
        </w:tc>
      </w:tr>
      <w:tr w:rsidR="00216893">
        <w:trPr>
          <w:trHeight w:val="449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  <w:p w:rsidR="00216893" w:rsidRDefault="00216893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216893" w:rsidRDefault="00216893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16893" w:rsidRDefault="00181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4DCB" w:rsidRPr="00A34DCB">
              <w:rPr>
                <w:sz w:val="28"/>
                <w:szCs w:val="28"/>
              </w:rPr>
              <w:t>Dự án: Mừng sinh nhật Bác Hồ .</w:t>
            </w: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18/05/2026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2/05/2026</w:t>
            </w:r>
          </w:p>
        </w:tc>
      </w:tr>
      <w:tr w:rsidR="00216893">
        <w:trPr>
          <w:trHeight w:val="615"/>
        </w:trPr>
        <w:tc>
          <w:tcPr>
            <w:tcW w:w="1170" w:type="dxa"/>
          </w:tcPr>
          <w:p w:rsidR="00216893" w:rsidRDefault="001812E8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5</w:t>
            </w:r>
          </w:p>
          <w:p w:rsidR="00216893" w:rsidRDefault="00216893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216893" w:rsidRDefault="002168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16893" w:rsidRDefault="001812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Mùa hè yêu thương – bé vui 1/6</w:t>
            </w:r>
          </w:p>
          <w:p w:rsidR="00216893" w:rsidRDefault="002168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ừ ngày 25/05/2026</w:t>
            </w:r>
          </w:p>
          <w:p w:rsidR="00216893" w:rsidRDefault="00181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ến ngày 29/05/2026</w:t>
            </w:r>
          </w:p>
        </w:tc>
      </w:tr>
    </w:tbl>
    <w:p w:rsidR="00216893" w:rsidRDefault="001812E8">
      <w:pPr>
        <w:tabs>
          <w:tab w:val="center" w:pos="4985"/>
        </w:tabs>
        <w:jc w:val="both"/>
        <w:rPr>
          <w:i/>
        </w:rPr>
      </w:pPr>
      <w:r>
        <w:rPr>
          <w:i/>
        </w:rPr>
        <w:t xml:space="preserve">                                                                            </w:t>
      </w:r>
    </w:p>
    <w:p w:rsidR="00216893" w:rsidRDefault="001812E8">
      <w:pPr>
        <w:tabs>
          <w:tab w:val="center" w:pos="4985"/>
        </w:tabs>
        <w:jc w:val="both"/>
        <w:rPr>
          <w:b/>
        </w:rPr>
      </w:pPr>
      <w:r>
        <w:rPr>
          <w:b/>
        </w:rPr>
        <w:t xml:space="preserve">       P.HIỆU TRƯỞ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Tổ khối trưởng</w:t>
      </w:r>
    </w:p>
    <w:p w:rsidR="00216893" w:rsidRDefault="00216893">
      <w:pPr>
        <w:tabs>
          <w:tab w:val="center" w:pos="4985"/>
        </w:tabs>
        <w:jc w:val="both"/>
        <w:rPr>
          <w:b/>
        </w:rPr>
      </w:pPr>
    </w:p>
    <w:p w:rsidR="00216893" w:rsidRDefault="00562B6E">
      <w:pPr>
        <w:tabs>
          <w:tab w:val="left" w:pos="2845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3FCEC3" wp14:editId="7FEBE9F3">
            <wp:simplePos x="0" y="0"/>
            <wp:positionH relativeFrom="column">
              <wp:posOffset>3983990</wp:posOffset>
            </wp:positionH>
            <wp:positionV relativeFrom="paragraph">
              <wp:posOffset>24130</wp:posOffset>
            </wp:positionV>
            <wp:extent cx="1457325" cy="742950"/>
            <wp:effectExtent l="0" t="0" r="9525" b="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B6E" w:rsidRDefault="00562B6E">
      <w:pPr>
        <w:tabs>
          <w:tab w:val="left" w:pos="28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2B6E" w:rsidRDefault="00562B6E">
      <w:pPr>
        <w:tabs>
          <w:tab w:val="left" w:pos="2845"/>
        </w:tabs>
        <w:jc w:val="both"/>
        <w:rPr>
          <w:sz w:val="28"/>
          <w:szCs w:val="28"/>
        </w:rPr>
      </w:pPr>
    </w:p>
    <w:p w:rsidR="00562B6E" w:rsidRDefault="00562B6E">
      <w:pPr>
        <w:tabs>
          <w:tab w:val="left" w:pos="2845"/>
        </w:tabs>
        <w:jc w:val="both"/>
        <w:rPr>
          <w:sz w:val="28"/>
          <w:szCs w:val="28"/>
        </w:rPr>
      </w:pPr>
    </w:p>
    <w:p w:rsidR="00562B6E" w:rsidRDefault="00562B6E">
      <w:pPr>
        <w:tabs>
          <w:tab w:val="left" w:pos="2845"/>
        </w:tabs>
        <w:jc w:val="both"/>
        <w:rPr>
          <w:sz w:val="28"/>
          <w:szCs w:val="28"/>
        </w:rPr>
      </w:pPr>
    </w:p>
    <w:p w:rsidR="00216893" w:rsidRDefault="001812E8">
      <w:pPr>
        <w:tabs>
          <w:tab w:val="left" w:pos="284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>Nguyễn Thị Thùy Dương</w:t>
      </w:r>
    </w:p>
    <w:sectPr w:rsidR="00216893" w:rsidSect="007C4E27"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6B" w:rsidRDefault="003D266B">
      <w:r>
        <w:separator/>
      </w:r>
    </w:p>
  </w:endnote>
  <w:endnote w:type="continuationSeparator" w:id="0">
    <w:p w:rsidR="003D266B" w:rsidRDefault="003D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93" w:rsidRDefault="001812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6893" w:rsidRDefault="00216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93" w:rsidRDefault="001812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477">
      <w:rPr>
        <w:rStyle w:val="PageNumber"/>
        <w:noProof/>
      </w:rPr>
      <w:t>1</w:t>
    </w:r>
    <w:r>
      <w:rPr>
        <w:rStyle w:val="PageNumber"/>
      </w:rPr>
      <w:fldChar w:fldCharType="end"/>
    </w:r>
  </w:p>
  <w:p w:rsidR="00216893" w:rsidRDefault="00216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6B" w:rsidRDefault="003D266B">
      <w:r>
        <w:separator/>
      </w:r>
    </w:p>
  </w:footnote>
  <w:footnote w:type="continuationSeparator" w:id="0">
    <w:p w:rsidR="003D266B" w:rsidRDefault="003D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0A8"/>
    <w:multiLevelType w:val="multilevel"/>
    <w:tmpl w:val="0C4610A8"/>
    <w:lvl w:ilvl="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8E"/>
    <w:rsid w:val="00001CA1"/>
    <w:rsid w:val="00003893"/>
    <w:rsid w:val="00003EA3"/>
    <w:rsid w:val="0001123F"/>
    <w:rsid w:val="000116B8"/>
    <w:rsid w:val="00015503"/>
    <w:rsid w:val="000208FF"/>
    <w:rsid w:val="00052C90"/>
    <w:rsid w:val="000576DB"/>
    <w:rsid w:val="00060AF9"/>
    <w:rsid w:val="00063135"/>
    <w:rsid w:val="00083099"/>
    <w:rsid w:val="0008452B"/>
    <w:rsid w:val="00084C07"/>
    <w:rsid w:val="000875EB"/>
    <w:rsid w:val="000948F6"/>
    <w:rsid w:val="000975F2"/>
    <w:rsid w:val="000A055C"/>
    <w:rsid w:val="000A2D50"/>
    <w:rsid w:val="000A55DD"/>
    <w:rsid w:val="000B7853"/>
    <w:rsid w:val="000C1EEF"/>
    <w:rsid w:val="000C2E7F"/>
    <w:rsid w:val="000C2ED6"/>
    <w:rsid w:val="000D073C"/>
    <w:rsid w:val="000D16B1"/>
    <w:rsid w:val="00103B40"/>
    <w:rsid w:val="00110F5F"/>
    <w:rsid w:val="001177F8"/>
    <w:rsid w:val="001401BB"/>
    <w:rsid w:val="001526D0"/>
    <w:rsid w:val="00157B7E"/>
    <w:rsid w:val="001812E8"/>
    <w:rsid w:val="001861C1"/>
    <w:rsid w:val="001C68B7"/>
    <w:rsid w:val="001F0364"/>
    <w:rsid w:val="00216893"/>
    <w:rsid w:val="00240375"/>
    <w:rsid w:val="002415B9"/>
    <w:rsid w:val="002447CE"/>
    <w:rsid w:val="0025449C"/>
    <w:rsid w:val="00257598"/>
    <w:rsid w:val="00276F5E"/>
    <w:rsid w:val="002A4873"/>
    <w:rsid w:val="002C2476"/>
    <w:rsid w:val="002E2A6C"/>
    <w:rsid w:val="002E57E1"/>
    <w:rsid w:val="002F61DA"/>
    <w:rsid w:val="0030490F"/>
    <w:rsid w:val="00304BF4"/>
    <w:rsid w:val="00313F8A"/>
    <w:rsid w:val="00317B5D"/>
    <w:rsid w:val="003230BB"/>
    <w:rsid w:val="00323103"/>
    <w:rsid w:val="00325B72"/>
    <w:rsid w:val="003343CD"/>
    <w:rsid w:val="003417A2"/>
    <w:rsid w:val="00353B7A"/>
    <w:rsid w:val="003600B7"/>
    <w:rsid w:val="00370207"/>
    <w:rsid w:val="003707FC"/>
    <w:rsid w:val="003712C1"/>
    <w:rsid w:val="00371328"/>
    <w:rsid w:val="0038160C"/>
    <w:rsid w:val="00384D23"/>
    <w:rsid w:val="0039103B"/>
    <w:rsid w:val="003C2310"/>
    <w:rsid w:val="003D266B"/>
    <w:rsid w:val="003E17C7"/>
    <w:rsid w:val="003F2FFC"/>
    <w:rsid w:val="003F4B93"/>
    <w:rsid w:val="003F6F0A"/>
    <w:rsid w:val="0040399F"/>
    <w:rsid w:val="00420A29"/>
    <w:rsid w:val="00426B0C"/>
    <w:rsid w:val="00443B32"/>
    <w:rsid w:val="00455207"/>
    <w:rsid w:val="00456F3C"/>
    <w:rsid w:val="004575B6"/>
    <w:rsid w:val="00476079"/>
    <w:rsid w:val="00487C05"/>
    <w:rsid w:val="004944C8"/>
    <w:rsid w:val="00494866"/>
    <w:rsid w:val="004A1AD5"/>
    <w:rsid w:val="004A30C0"/>
    <w:rsid w:val="004B0699"/>
    <w:rsid w:val="004B1A2E"/>
    <w:rsid w:val="004E1328"/>
    <w:rsid w:val="004E34C5"/>
    <w:rsid w:val="004F27A0"/>
    <w:rsid w:val="00511CBF"/>
    <w:rsid w:val="00514E0B"/>
    <w:rsid w:val="005159F0"/>
    <w:rsid w:val="00531C46"/>
    <w:rsid w:val="00553299"/>
    <w:rsid w:val="00557C37"/>
    <w:rsid w:val="00562B6E"/>
    <w:rsid w:val="0059329F"/>
    <w:rsid w:val="0059744D"/>
    <w:rsid w:val="005A6423"/>
    <w:rsid w:val="005B21F2"/>
    <w:rsid w:val="005D1A3C"/>
    <w:rsid w:val="00601D27"/>
    <w:rsid w:val="00605324"/>
    <w:rsid w:val="0061451A"/>
    <w:rsid w:val="00623178"/>
    <w:rsid w:val="00636551"/>
    <w:rsid w:val="00646D26"/>
    <w:rsid w:val="0065498A"/>
    <w:rsid w:val="00661088"/>
    <w:rsid w:val="00664329"/>
    <w:rsid w:val="00684071"/>
    <w:rsid w:val="00686869"/>
    <w:rsid w:val="00686DC9"/>
    <w:rsid w:val="006B4C19"/>
    <w:rsid w:val="006B6F9B"/>
    <w:rsid w:val="006C691D"/>
    <w:rsid w:val="006D56E6"/>
    <w:rsid w:val="006D65F7"/>
    <w:rsid w:val="006E6B77"/>
    <w:rsid w:val="006E778E"/>
    <w:rsid w:val="00700382"/>
    <w:rsid w:val="00703286"/>
    <w:rsid w:val="00711A9A"/>
    <w:rsid w:val="007121B5"/>
    <w:rsid w:val="0071368E"/>
    <w:rsid w:val="00713947"/>
    <w:rsid w:val="00720279"/>
    <w:rsid w:val="007328C2"/>
    <w:rsid w:val="007407BE"/>
    <w:rsid w:val="0075068C"/>
    <w:rsid w:val="0075220E"/>
    <w:rsid w:val="007533BC"/>
    <w:rsid w:val="00790AEA"/>
    <w:rsid w:val="007B4D37"/>
    <w:rsid w:val="007C2943"/>
    <w:rsid w:val="007C4E27"/>
    <w:rsid w:val="007F0E93"/>
    <w:rsid w:val="007F414D"/>
    <w:rsid w:val="007F75E4"/>
    <w:rsid w:val="00823D8D"/>
    <w:rsid w:val="0086230E"/>
    <w:rsid w:val="00873307"/>
    <w:rsid w:val="008819A1"/>
    <w:rsid w:val="00891F0B"/>
    <w:rsid w:val="00893AE3"/>
    <w:rsid w:val="008A07FD"/>
    <w:rsid w:val="008A24EA"/>
    <w:rsid w:val="008B5769"/>
    <w:rsid w:val="008E2053"/>
    <w:rsid w:val="008F59B9"/>
    <w:rsid w:val="008F6625"/>
    <w:rsid w:val="00901C08"/>
    <w:rsid w:val="00905F44"/>
    <w:rsid w:val="009142A0"/>
    <w:rsid w:val="00917F1C"/>
    <w:rsid w:val="009279C4"/>
    <w:rsid w:val="00934095"/>
    <w:rsid w:val="009345F3"/>
    <w:rsid w:val="00957247"/>
    <w:rsid w:val="009667DF"/>
    <w:rsid w:val="009765DD"/>
    <w:rsid w:val="009806DA"/>
    <w:rsid w:val="0098769E"/>
    <w:rsid w:val="00990F5E"/>
    <w:rsid w:val="009A0074"/>
    <w:rsid w:val="009A0347"/>
    <w:rsid w:val="009B65C6"/>
    <w:rsid w:val="009D7600"/>
    <w:rsid w:val="009E01FF"/>
    <w:rsid w:val="00A004AD"/>
    <w:rsid w:val="00A04D14"/>
    <w:rsid w:val="00A16619"/>
    <w:rsid w:val="00A303B1"/>
    <w:rsid w:val="00A305E6"/>
    <w:rsid w:val="00A34DCB"/>
    <w:rsid w:val="00A567BF"/>
    <w:rsid w:val="00A57803"/>
    <w:rsid w:val="00A60E53"/>
    <w:rsid w:val="00A7789B"/>
    <w:rsid w:val="00A800B6"/>
    <w:rsid w:val="00A803BB"/>
    <w:rsid w:val="00A83DBF"/>
    <w:rsid w:val="00A86A78"/>
    <w:rsid w:val="00A947F9"/>
    <w:rsid w:val="00AB5091"/>
    <w:rsid w:val="00AB6D1F"/>
    <w:rsid w:val="00AD48FA"/>
    <w:rsid w:val="00AD4D00"/>
    <w:rsid w:val="00AE67F1"/>
    <w:rsid w:val="00AF1390"/>
    <w:rsid w:val="00B02BC2"/>
    <w:rsid w:val="00B03477"/>
    <w:rsid w:val="00B04423"/>
    <w:rsid w:val="00B16BA8"/>
    <w:rsid w:val="00B171BD"/>
    <w:rsid w:val="00B17F5D"/>
    <w:rsid w:val="00B3209E"/>
    <w:rsid w:val="00B3632E"/>
    <w:rsid w:val="00B40985"/>
    <w:rsid w:val="00B425C4"/>
    <w:rsid w:val="00B44903"/>
    <w:rsid w:val="00B47B6A"/>
    <w:rsid w:val="00B50892"/>
    <w:rsid w:val="00B552F7"/>
    <w:rsid w:val="00B766FF"/>
    <w:rsid w:val="00B7686C"/>
    <w:rsid w:val="00B80048"/>
    <w:rsid w:val="00B87A1B"/>
    <w:rsid w:val="00BB7B6C"/>
    <w:rsid w:val="00BC2F5B"/>
    <w:rsid w:val="00BC5BC3"/>
    <w:rsid w:val="00BD57AC"/>
    <w:rsid w:val="00BD6858"/>
    <w:rsid w:val="00BE4EB1"/>
    <w:rsid w:val="00BF02FC"/>
    <w:rsid w:val="00BF7212"/>
    <w:rsid w:val="00C17248"/>
    <w:rsid w:val="00C21A1F"/>
    <w:rsid w:val="00C360DF"/>
    <w:rsid w:val="00C40802"/>
    <w:rsid w:val="00C44E0C"/>
    <w:rsid w:val="00C47039"/>
    <w:rsid w:val="00C5090E"/>
    <w:rsid w:val="00C51628"/>
    <w:rsid w:val="00C5262F"/>
    <w:rsid w:val="00C542E2"/>
    <w:rsid w:val="00C647D5"/>
    <w:rsid w:val="00C979D1"/>
    <w:rsid w:val="00CA5B54"/>
    <w:rsid w:val="00CC0854"/>
    <w:rsid w:val="00CC7563"/>
    <w:rsid w:val="00CD08FA"/>
    <w:rsid w:val="00D00B1B"/>
    <w:rsid w:val="00D30E6B"/>
    <w:rsid w:val="00D343DB"/>
    <w:rsid w:val="00D46359"/>
    <w:rsid w:val="00D62821"/>
    <w:rsid w:val="00D77F81"/>
    <w:rsid w:val="00D80851"/>
    <w:rsid w:val="00DA44DE"/>
    <w:rsid w:val="00DB0430"/>
    <w:rsid w:val="00DC2A69"/>
    <w:rsid w:val="00DC3546"/>
    <w:rsid w:val="00DC58F8"/>
    <w:rsid w:val="00DD1A2B"/>
    <w:rsid w:val="00DE338C"/>
    <w:rsid w:val="00DF0C6B"/>
    <w:rsid w:val="00E0182A"/>
    <w:rsid w:val="00E10427"/>
    <w:rsid w:val="00E11514"/>
    <w:rsid w:val="00E1244E"/>
    <w:rsid w:val="00E31E92"/>
    <w:rsid w:val="00E435DC"/>
    <w:rsid w:val="00E45EB5"/>
    <w:rsid w:val="00E46EC1"/>
    <w:rsid w:val="00E538B3"/>
    <w:rsid w:val="00E70C78"/>
    <w:rsid w:val="00E744B5"/>
    <w:rsid w:val="00E813BE"/>
    <w:rsid w:val="00E8689B"/>
    <w:rsid w:val="00EA118F"/>
    <w:rsid w:val="00EA66F7"/>
    <w:rsid w:val="00EB419C"/>
    <w:rsid w:val="00EC0A5E"/>
    <w:rsid w:val="00EC1AF6"/>
    <w:rsid w:val="00F1211D"/>
    <w:rsid w:val="00F13623"/>
    <w:rsid w:val="00F252B8"/>
    <w:rsid w:val="00F27998"/>
    <w:rsid w:val="00F32A46"/>
    <w:rsid w:val="00F3792B"/>
    <w:rsid w:val="00F468EF"/>
    <w:rsid w:val="00F83141"/>
    <w:rsid w:val="00F85841"/>
    <w:rsid w:val="00F860B2"/>
    <w:rsid w:val="00FB18AE"/>
    <w:rsid w:val="00FB246A"/>
    <w:rsid w:val="00FB28D8"/>
    <w:rsid w:val="00FC2BF0"/>
    <w:rsid w:val="00FD7718"/>
    <w:rsid w:val="00FE3466"/>
    <w:rsid w:val="00FF4734"/>
    <w:rsid w:val="00FF7CB5"/>
    <w:rsid w:val="1F871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6CC8D2E-35F6-4A4C-A1A9-E4EFA193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327B8-74BD-426A-8DF8-D3B65A6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5-09-03T05:11:00Z</cp:lastPrinted>
  <dcterms:created xsi:type="dcterms:W3CDTF">2025-11-11T03:36:00Z</dcterms:created>
  <dcterms:modified xsi:type="dcterms:W3CDTF">2025-11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45BE44ACBEB445BBBC1C5EF1440BF6F_13</vt:lpwstr>
  </property>
</Properties>
</file>